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8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986E08" w:rsidRPr="006F4CF0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986E08" w:rsidRPr="00DB584F" w:rsidRDefault="00986E08" w:rsidP="00986E08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986E08" w:rsidRDefault="00986E08" w:rsidP="00986E08">
      <w:pPr>
        <w:spacing w:before="0" w:after="0"/>
        <w:rPr>
          <w:color w:val="000000"/>
        </w:rPr>
      </w:pPr>
    </w:p>
    <w:p w:rsidR="00986E08" w:rsidRDefault="00986E08" w:rsidP="00986E08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986E08" w:rsidRPr="003B4841" w:rsidRDefault="00B504F7" w:rsidP="00986E08">
      <w:pPr>
        <w:spacing w:before="0" w:after="0"/>
        <w:rPr>
          <w:bCs/>
          <w:color w:val="000000"/>
        </w:rPr>
      </w:pPr>
      <w:r>
        <w:rPr>
          <w:bCs/>
          <w:color w:val="000000"/>
        </w:rPr>
        <w:t>26.</w:t>
      </w:r>
      <w:r w:rsidR="00E00A76">
        <w:rPr>
          <w:bCs/>
          <w:color w:val="000000"/>
        </w:rPr>
        <w:t>12</w:t>
      </w:r>
      <w:r w:rsidR="000170AB">
        <w:rPr>
          <w:bCs/>
          <w:color w:val="000000"/>
        </w:rPr>
        <w:t>.</w:t>
      </w:r>
      <w:r w:rsidR="00986E08" w:rsidRPr="003B4841">
        <w:rPr>
          <w:bCs/>
          <w:color w:val="000000"/>
        </w:rPr>
        <w:t xml:space="preserve">2013                                                                                                              </w:t>
      </w:r>
      <w:r w:rsidR="00210A9B" w:rsidRPr="003B4841">
        <w:rPr>
          <w:bCs/>
          <w:color w:val="000000"/>
        </w:rPr>
        <w:t xml:space="preserve">     </w:t>
      </w:r>
      <w:r w:rsidR="003B4841">
        <w:rPr>
          <w:bCs/>
          <w:color w:val="000000"/>
        </w:rPr>
        <w:t xml:space="preserve">  </w:t>
      </w:r>
      <w:r w:rsidR="00210A9B" w:rsidRPr="003B4841">
        <w:rPr>
          <w:bCs/>
          <w:color w:val="000000"/>
        </w:rPr>
        <w:t xml:space="preserve">        </w:t>
      </w:r>
      <w:r w:rsidR="00986E08" w:rsidRPr="003B4841">
        <w:rPr>
          <w:bCs/>
          <w:color w:val="000000"/>
        </w:rPr>
        <w:t xml:space="preserve">         № </w:t>
      </w:r>
      <w:r>
        <w:rPr>
          <w:bCs/>
          <w:color w:val="000000"/>
        </w:rPr>
        <w:t>71</w:t>
      </w:r>
    </w:p>
    <w:p w:rsidR="00986E08" w:rsidRPr="00034BD1" w:rsidRDefault="00986E08" w:rsidP="00986E08">
      <w:pPr>
        <w:tabs>
          <w:tab w:val="left" w:pos="5400"/>
        </w:tabs>
        <w:ind w:right="21"/>
        <w:jc w:val="center"/>
      </w:pPr>
      <w:proofErr w:type="spellStart"/>
      <w:r>
        <w:t>с</w:t>
      </w:r>
      <w:proofErr w:type="gramStart"/>
      <w:r w:rsidRPr="00034BD1">
        <w:t>.Н</w:t>
      </w:r>
      <w:proofErr w:type="gramEnd"/>
      <w:r w:rsidRPr="00034BD1">
        <w:t>ово-Кусково</w:t>
      </w:r>
      <w:proofErr w:type="spellEnd"/>
    </w:p>
    <w:p w:rsidR="00B504F7" w:rsidRDefault="00B504F7" w:rsidP="00B504F7">
      <w:pPr>
        <w:widowControl w:val="0"/>
        <w:autoSpaceDE w:val="0"/>
        <w:autoSpaceDN w:val="0"/>
        <w:adjustRightInd w:val="0"/>
        <w:spacing w:before="0" w:after="0"/>
        <w:jc w:val="center"/>
        <w:rPr>
          <w:b/>
        </w:rPr>
      </w:pPr>
      <w:r w:rsidRPr="0041256E">
        <w:rPr>
          <w:b/>
        </w:rPr>
        <w:t xml:space="preserve">О </w:t>
      </w:r>
      <w:r>
        <w:rPr>
          <w:b/>
        </w:rPr>
        <w:t xml:space="preserve">внесении изменений в решение Совета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от 20.08.2012г. №195 «</w:t>
      </w:r>
      <w:r w:rsidRPr="003D3180">
        <w:rPr>
          <w:b/>
        </w:rPr>
        <w:t xml:space="preserve">Об утверждении </w:t>
      </w:r>
      <w:r>
        <w:rPr>
          <w:b/>
        </w:rPr>
        <w:t xml:space="preserve">муниципальной программы комплексного развития систем коммунальной инфраструктуры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</w:t>
      </w:r>
    </w:p>
    <w:p w:rsidR="00B504F7" w:rsidRPr="003D3180" w:rsidRDefault="00B504F7" w:rsidP="00B504F7">
      <w:pPr>
        <w:widowControl w:val="0"/>
        <w:autoSpaceDE w:val="0"/>
        <w:autoSpaceDN w:val="0"/>
        <w:adjustRightInd w:val="0"/>
        <w:spacing w:before="0" w:after="0"/>
        <w:jc w:val="center"/>
        <w:rPr>
          <w:b/>
        </w:rPr>
      </w:pPr>
      <w:r>
        <w:rPr>
          <w:b/>
        </w:rPr>
        <w:t>на 2012-2015 годы»</w:t>
      </w:r>
    </w:p>
    <w:p w:rsidR="00B504F7" w:rsidRPr="0041256E" w:rsidRDefault="00B504F7" w:rsidP="00B504F7">
      <w:pPr>
        <w:tabs>
          <w:tab w:val="left" w:pos="5400"/>
        </w:tabs>
        <w:ind w:right="21"/>
        <w:jc w:val="center"/>
        <w:rPr>
          <w:b/>
          <w:color w:val="000000"/>
        </w:rPr>
      </w:pPr>
    </w:p>
    <w:p w:rsidR="00B504F7" w:rsidRDefault="00B504F7" w:rsidP="00B504F7">
      <w:pPr>
        <w:spacing w:before="0" w:after="0"/>
        <w:ind w:firstLine="708"/>
        <w:jc w:val="both"/>
        <w:rPr>
          <w:color w:val="000000"/>
        </w:rPr>
      </w:pPr>
    </w:p>
    <w:p w:rsidR="00B504F7" w:rsidRDefault="00B504F7" w:rsidP="00B504F7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С целью приведения нормативного правового акта в соответствие с федеральным законодательством</w:t>
      </w:r>
    </w:p>
    <w:p w:rsidR="00B504F7" w:rsidRDefault="00B504F7" w:rsidP="00B504F7">
      <w:pPr>
        <w:spacing w:before="0" w:after="0"/>
        <w:ind w:firstLine="708"/>
        <w:jc w:val="both"/>
        <w:rPr>
          <w:color w:val="000000"/>
        </w:rPr>
      </w:pPr>
    </w:p>
    <w:p w:rsidR="00B504F7" w:rsidRDefault="00B504F7" w:rsidP="00B504F7">
      <w:pPr>
        <w:spacing w:before="0" w:after="0"/>
        <w:ind w:firstLine="708"/>
        <w:jc w:val="both"/>
        <w:rPr>
          <w:b/>
          <w:color w:val="000000"/>
        </w:rPr>
      </w:pPr>
      <w:r w:rsidRPr="00226ABA">
        <w:rPr>
          <w:b/>
          <w:color w:val="000000"/>
        </w:rPr>
        <w:t>СОВЕТ НОВОКУСКОВСКОГО СЕЛЬСКОГО ПОСЕЛЕНИЯ РЕШИЛ:</w:t>
      </w:r>
    </w:p>
    <w:p w:rsidR="00B504F7" w:rsidRPr="00FA2C32" w:rsidRDefault="00B504F7" w:rsidP="00B504F7">
      <w:pPr>
        <w:widowControl w:val="0"/>
        <w:autoSpaceDE w:val="0"/>
        <w:autoSpaceDN w:val="0"/>
        <w:adjustRightInd w:val="0"/>
        <w:spacing w:before="0" w:after="0"/>
        <w:ind w:firstLine="708"/>
        <w:jc w:val="both"/>
      </w:pPr>
      <w:r w:rsidRPr="00226ABA">
        <w:rPr>
          <w:color w:val="000000"/>
        </w:rPr>
        <w:t xml:space="preserve">1. </w:t>
      </w:r>
      <w:r>
        <w:rPr>
          <w:color w:val="000000"/>
        </w:rPr>
        <w:t xml:space="preserve">Внести следующие изменения в решение Совета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</w:t>
      </w:r>
      <w:r w:rsidRPr="00FA2C32">
        <w:t xml:space="preserve">от 20.08.2012г. №195 «Об утверждении Программы комплексного развития систем коммунальной инфраструктуры </w:t>
      </w:r>
      <w:proofErr w:type="spellStart"/>
      <w:r w:rsidRPr="00FA2C32">
        <w:t>Новокусковского</w:t>
      </w:r>
      <w:proofErr w:type="spellEnd"/>
      <w:r w:rsidRPr="00FA2C32">
        <w:t xml:space="preserve"> сельского поселения на 2012-2015 годы»</w:t>
      </w:r>
      <w:r>
        <w:t xml:space="preserve"> (в редакции решения Совета </w:t>
      </w:r>
      <w:proofErr w:type="spellStart"/>
      <w:r>
        <w:t>Новокусковского</w:t>
      </w:r>
      <w:proofErr w:type="spellEnd"/>
      <w:r>
        <w:t xml:space="preserve"> сельского поселения от 11.12.2013г. №67):</w:t>
      </w:r>
    </w:p>
    <w:p w:rsidR="00B504F7" w:rsidRDefault="00B504F7" w:rsidP="00B504F7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 xml:space="preserve">1) в таблице «Паспорт муниципальной программы развития систем коммунальной инфраструктуры </w:t>
      </w:r>
      <w:proofErr w:type="spellStart"/>
      <w:r>
        <w:rPr>
          <w:color w:val="000000"/>
        </w:rPr>
        <w:t>Новокусковского</w:t>
      </w:r>
      <w:proofErr w:type="spellEnd"/>
      <w:r>
        <w:rPr>
          <w:color w:val="000000"/>
        </w:rPr>
        <w:t xml:space="preserve"> сельского поселения на 2012-2915 годы» одиннадцатую строку изложить в следующей редакции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7359"/>
      </w:tblGrid>
      <w:tr w:rsidR="00B504F7" w:rsidRPr="00B65B72" w:rsidTr="00B504F7">
        <w:trPr>
          <w:trHeight w:val="1304"/>
        </w:trPr>
        <w:tc>
          <w:tcPr>
            <w:tcW w:w="2448" w:type="dxa"/>
          </w:tcPr>
          <w:p w:rsidR="00B504F7" w:rsidRPr="00A354E8" w:rsidRDefault="00B504F7" w:rsidP="00B504F7">
            <w:pPr>
              <w:spacing w:before="0" w:after="0"/>
            </w:pPr>
            <w:r w:rsidRPr="00A354E8">
              <w:t>Объемы и источники финансирования Программы</w:t>
            </w:r>
          </w:p>
        </w:tc>
        <w:tc>
          <w:tcPr>
            <w:tcW w:w="7359" w:type="dxa"/>
          </w:tcPr>
          <w:p w:rsidR="00B504F7" w:rsidRPr="00A354E8" w:rsidRDefault="00B504F7" w:rsidP="00B504F7">
            <w:pPr>
              <w:spacing w:before="0" w:after="0"/>
              <w:ind w:firstLine="432"/>
              <w:jc w:val="both"/>
            </w:pPr>
            <w:r w:rsidRPr="00A354E8">
              <w:t xml:space="preserve">Потребность в финансовых ресурсах </w:t>
            </w:r>
          </w:p>
          <w:p w:rsidR="00B504F7" w:rsidRPr="00A354E8" w:rsidRDefault="00B504F7" w:rsidP="00B504F7">
            <w:pPr>
              <w:spacing w:before="0" w:after="0"/>
              <w:ind w:firstLine="432"/>
              <w:jc w:val="both"/>
            </w:pPr>
            <w:r w:rsidRPr="00A354E8">
              <w:t xml:space="preserve">Всего </w:t>
            </w:r>
            <w:r>
              <w:t>1</w:t>
            </w:r>
            <w:r w:rsidRPr="00A354E8">
              <w:t>8,</w:t>
            </w:r>
            <w:r>
              <w:t>56</w:t>
            </w:r>
            <w:r w:rsidRPr="00A354E8">
              <w:t xml:space="preserve"> млн. руб.</w:t>
            </w:r>
          </w:p>
          <w:p w:rsidR="00B504F7" w:rsidRPr="00A354E8" w:rsidRDefault="00B504F7" w:rsidP="00B504F7">
            <w:pPr>
              <w:spacing w:before="0" w:after="0"/>
              <w:ind w:firstLine="432"/>
              <w:jc w:val="both"/>
            </w:pPr>
            <w:r w:rsidRPr="00A354E8">
              <w:t>В том числе средства:</w:t>
            </w:r>
          </w:p>
          <w:p w:rsidR="00B504F7" w:rsidRPr="00A354E8" w:rsidRDefault="00B504F7" w:rsidP="00B504F7">
            <w:pPr>
              <w:spacing w:before="0" w:after="0"/>
              <w:ind w:firstLine="432"/>
              <w:jc w:val="both"/>
            </w:pPr>
            <w:r w:rsidRPr="00A354E8">
              <w:t xml:space="preserve">областного бюджета                                -  </w:t>
            </w:r>
            <w:r>
              <w:t>16,704</w:t>
            </w:r>
            <w:r w:rsidRPr="00A354E8">
              <w:t xml:space="preserve"> млн. руб.</w:t>
            </w:r>
          </w:p>
          <w:p w:rsidR="00B504F7" w:rsidRPr="00A354E8" w:rsidRDefault="00B504F7" w:rsidP="00B504F7">
            <w:pPr>
              <w:spacing w:before="0" w:after="0"/>
              <w:ind w:firstLine="432"/>
              <w:jc w:val="both"/>
            </w:pPr>
            <w:r w:rsidRPr="00A354E8">
              <w:t xml:space="preserve">местного бюджета                                    -  </w:t>
            </w:r>
            <w:r>
              <w:t>1,856</w:t>
            </w:r>
            <w:r w:rsidRPr="00A354E8">
              <w:t xml:space="preserve"> млн. руб.</w:t>
            </w:r>
          </w:p>
        </w:tc>
      </w:tr>
    </w:tbl>
    <w:p w:rsidR="00B504F7" w:rsidRDefault="00B504F7" w:rsidP="00B504F7">
      <w:pPr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2) разделы 5.2.3 и 5.2.4  Программы изложить в следующей редакции:</w:t>
      </w:r>
    </w:p>
    <w:p w:rsidR="00B504F7" w:rsidRPr="005B65F1" w:rsidRDefault="00B504F7" w:rsidP="00B504F7">
      <w:pPr>
        <w:pStyle w:val="31"/>
        <w:numPr>
          <w:ilvl w:val="0"/>
          <w:numId w:val="0"/>
        </w:numPr>
        <w:spacing w:before="0" w:after="0"/>
        <w:ind w:firstLine="567"/>
        <w:jc w:val="both"/>
        <w:rPr>
          <w:i w:val="0"/>
          <w:szCs w:val="24"/>
        </w:rPr>
      </w:pPr>
      <w:bookmarkStart w:id="0" w:name="_Toc279249621"/>
      <w:bookmarkStart w:id="1" w:name="_Toc312083023"/>
      <w:r>
        <w:rPr>
          <w:i w:val="0"/>
          <w:szCs w:val="24"/>
        </w:rPr>
        <w:t xml:space="preserve">«5.2.3. </w:t>
      </w:r>
      <w:r w:rsidRPr="005B65F1">
        <w:rPr>
          <w:i w:val="0"/>
          <w:szCs w:val="24"/>
        </w:rPr>
        <w:t>Мероприятия программы</w:t>
      </w:r>
      <w:bookmarkEnd w:id="0"/>
      <w:r w:rsidRPr="005B65F1">
        <w:rPr>
          <w:i w:val="0"/>
          <w:szCs w:val="24"/>
        </w:rPr>
        <w:t xml:space="preserve"> оптимизации и развития системы холодного водоснабжения до 2015</w:t>
      </w:r>
      <w:bookmarkEnd w:id="1"/>
      <w:r>
        <w:rPr>
          <w:i w:val="0"/>
          <w:szCs w:val="24"/>
        </w:rPr>
        <w:t xml:space="preserve"> года</w:t>
      </w:r>
    </w:p>
    <w:p w:rsidR="00B504F7" w:rsidRPr="005F1D3D" w:rsidRDefault="00B504F7" w:rsidP="00B504F7">
      <w:pPr>
        <w:spacing w:before="0" w:after="0"/>
        <w:ind w:firstLine="540"/>
        <w:jc w:val="both"/>
      </w:pPr>
      <w:r w:rsidRPr="005F1D3D">
        <w:t xml:space="preserve">Мероприятия по реконструкции и развитию системы </w:t>
      </w:r>
      <w:r>
        <w:t xml:space="preserve">холодного </w:t>
      </w:r>
      <w:r w:rsidRPr="005F1D3D">
        <w:t xml:space="preserve">водоснабжения </w:t>
      </w:r>
      <w:proofErr w:type="spellStart"/>
      <w:r w:rsidRPr="005F1D3D">
        <w:t>Новокусковского</w:t>
      </w:r>
      <w:proofErr w:type="spellEnd"/>
      <w:r w:rsidRPr="005F1D3D">
        <w:t xml:space="preserve"> сельского поселения</w:t>
      </w:r>
      <w:r>
        <w:t xml:space="preserve"> представлены в таблице 5.14.</w:t>
      </w:r>
    </w:p>
    <w:p w:rsidR="00B504F7" w:rsidRPr="005B65F1" w:rsidRDefault="00B504F7" w:rsidP="00B504F7">
      <w:pPr>
        <w:spacing w:before="0" w:after="0"/>
        <w:ind w:firstLine="540"/>
        <w:jc w:val="both"/>
      </w:pPr>
      <w:r w:rsidRPr="005B65F1">
        <w:t xml:space="preserve">Дальнейшее совершенствование системы водоснабжения </w:t>
      </w:r>
      <w:proofErr w:type="spellStart"/>
      <w:r w:rsidRPr="005B65F1">
        <w:t>Новокусковского</w:t>
      </w:r>
      <w:proofErr w:type="spellEnd"/>
      <w:r w:rsidRPr="005B65F1">
        <w:t xml:space="preserve"> сельского поселения должно быть связано в основном с повышением надежности и энергетической эффективности. В условиях ограниченности финансовых ресурсов это является безальтернативным решением.</w:t>
      </w:r>
    </w:p>
    <w:p w:rsidR="00B504F7" w:rsidRPr="005B65F1" w:rsidRDefault="00B504F7" w:rsidP="00B504F7">
      <w:pPr>
        <w:spacing w:before="0" w:after="0"/>
        <w:ind w:firstLine="540"/>
        <w:jc w:val="both"/>
        <w:rPr>
          <w:b/>
        </w:rPr>
      </w:pPr>
      <w:r w:rsidRPr="005B65F1">
        <w:t xml:space="preserve">Совершенствование водоснабжения </w:t>
      </w:r>
      <w:proofErr w:type="spellStart"/>
      <w:r w:rsidRPr="005B65F1">
        <w:t>Новокусковского</w:t>
      </w:r>
      <w:proofErr w:type="spellEnd"/>
      <w:r w:rsidRPr="005B65F1">
        <w:t xml:space="preserve"> сельского поселения при минимально достаточных финансовых ресурсах направлено на решение основных проблем, не выходя за пределы экономической доступности жилищно-коммунальных услуг.</w:t>
      </w:r>
    </w:p>
    <w:p w:rsidR="00B504F7" w:rsidRPr="005B65F1" w:rsidRDefault="00B504F7" w:rsidP="00B504F7">
      <w:pPr>
        <w:spacing w:before="0" w:after="0"/>
        <w:ind w:firstLine="540"/>
        <w:jc w:val="both"/>
      </w:pPr>
      <w:r w:rsidRPr="005B65F1">
        <w:t>Поиск оптимального варианта совершенствования и развития системы водоснабжения осуществлен посредством выбора минимально достаточного объема мероприятий по направлению «реконструкция и модернизация».</w:t>
      </w:r>
    </w:p>
    <w:p w:rsidR="00B504F7" w:rsidRPr="005B65F1" w:rsidRDefault="00B504F7" w:rsidP="00B504F7">
      <w:pPr>
        <w:pStyle w:val="12"/>
        <w:autoSpaceDE w:val="0"/>
        <w:autoSpaceDN w:val="0"/>
        <w:adjustRightInd w:val="0"/>
        <w:spacing w:after="0"/>
        <w:ind w:left="0" w:firstLine="540"/>
      </w:pPr>
      <w:r w:rsidRPr="005B65F1">
        <w:t xml:space="preserve">Мероприятиями предусмотрена </w:t>
      </w:r>
      <w:r>
        <w:t>водоочистка, очистка емкостей водонапорных башен, промывка и дезинфекция водопроводных сетей</w:t>
      </w:r>
      <w:r w:rsidRPr="005B65F1">
        <w:t xml:space="preserve">, что создает условия для повышения </w:t>
      </w:r>
      <w:r>
        <w:t xml:space="preserve">качества питьевой воды, </w:t>
      </w:r>
      <w:proofErr w:type="spellStart"/>
      <w:r w:rsidRPr="005B65F1">
        <w:t>энергоэффективности</w:t>
      </w:r>
      <w:proofErr w:type="spellEnd"/>
      <w:r w:rsidRPr="005B65F1">
        <w:t xml:space="preserve"> и повышения качества оказываемых услуг</w:t>
      </w:r>
      <w:r>
        <w:t xml:space="preserve"> в целом</w:t>
      </w:r>
      <w:r w:rsidRPr="005B65F1">
        <w:t>.</w:t>
      </w:r>
    </w:p>
    <w:p w:rsidR="00B504F7" w:rsidRPr="005B65F1" w:rsidRDefault="00B504F7" w:rsidP="00B504F7">
      <w:pPr>
        <w:pStyle w:val="31"/>
        <w:numPr>
          <w:ilvl w:val="0"/>
          <w:numId w:val="0"/>
        </w:numPr>
        <w:spacing w:before="0" w:after="0"/>
        <w:ind w:left="720"/>
        <w:rPr>
          <w:i w:val="0"/>
          <w:szCs w:val="24"/>
        </w:rPr>
      </w:pPr>
      <w:bookmarkStart w:id="2" w:name="_Toc279249622"/>
      <w:bookmarkStart w:id="3" w:name="_Toc312083024"/>
      <w:r>
        <w:rPr>
          <w:i w:val="0"/>
          <w:szCs w:val="24"/>
        </w:rPr>
        <w:t>5.2.4.</w:t>
      </w:r>
      <w:r w:rsidRPr="005B65F1">
        <w:rPr>
          <w:i w:val="0"/>
          <w:szCs w:val="24"/>
        </w:rPr>
        <w:t>Затраты на реализацию и источники финансирования программы</w:t>
      </w:r>
      <w:bookmarkEnd w:id="2"/>
      <w:bookmarkEnd w:id="3"/>
      <w:r w:rsidRPr="005B65F1">
        <w:rPr>
          <w:i w:val="0"/>
          <w:szCs w:val="24"/>
        </w:rPr>
        <w:t xml:space="preserve"> </w:t>
      </w:r>
    </w:p>
    <w:p w:rsidR="00B504F7" w:rsidRPr="005B65F1" w:rsidRDefault="00B504F7" w:rsidP="00B504F7">
      <w:pPr>
        <w:autoSpaceDE w:val="0"/>
        <w:autoSpaceDN w:val="0"/>
        <w:adjustRightInd w:val="0"/>
        <w:spacing w:before="0" w:after="0"/>
        <w:ind w:firstLine="540"/>
        <w:jc w:val="both"/>
      </w:pPr>
      <w:r w:rsidRPr="005B65F1">
        <w:rPr>
          <w:color w:val="000000"/>
        </w:rPr>
        <w:t xml:space="preserve">Мероприятия программы ограничены временным интервалом </w:t>
      </w:r>
      <w:r w:rsidRPr="005B65F1">
        <w:t>2012 – 2015 годы (таблица 5.14).</w:t>
      </w:r>
    </w:p>
    <w:p w:rsidR="00B504F7" w:rsidRPr="005B65F1" w:rsidRDefault="00B504F7" w:rsidP="00B504F7">
      <w:pPr>
        <w:spacing w:before="0" w:after="0"/>
        <w:ind w:firstLine="540"/>
        <w:jc w:val="both"/>
      </w:pPr>
      <w:r w:rsidRPr="005B65F1">
        <w:t>Выполнение в полном объеме запланированных мероприятий позволит:</w:t>
      </w:r>
    </w:p>
    <w:p w:rsidR="00B504F7" w:rsidRPr="005B65F1" w:rsidRDefault="00B504F7" w:rsidP="00B504F7">
      <w:pPr>
        <w:spacing w:before="0" w:after="0"/>
        <w:ind w:firstLine="709"/>
        <w:jc w:val="both"/>
      </w:pPr>
      <w:r w:rsidRPr="005B65F1">
        <w:t xml:space="preserve">- обеспечить достаточную эксплуатационную надежность и безопасность эксплуатации системы водоснабжения; </w:t>
      </w:r>
    </w:p>
    <w:p w:rsidR="00B504F7" w:rsidRPr="005B65F1" w:rsidRDefault="00B504F7" w:rsidP="00B504F7">
      <w:pPr>
        <w:spacing w:before="0" w:after="0"/>
        <w:ind w:firstLine="709"/>
        <w:jc w:val="both"/>
      </w:pPr>
      <w:r w:rsidRPr="005B65F1">
        <w:lastRenderedPageBreak/>
        <w:t xml:space="preserve">- повысить качество </w:t>
      </w:r>
      <w:r>
        <w:t xml:space="preserve">воды и </w:t>
      </w:r>
      <w:r w:rsidRPr="005B65F1">
        <w:t>оказываемых услуг</w:t>
      </w:r>
      <w:r>
        <w:t xml:space="preserve"> в целом</w:t>
      </w:r>
      <w:r w:rsidRPr="005B65F1">
        <w:t>;</w:t>
      </w:r>
    </w:p>
    <w:p w:rsidR="00B504F7" w:rsidRPr="005B65F1" w:rsidRDefault="00B504F7" w:rsidP="00B504F7">
      <w:pPr>
        <w:spacing w:before="0" w:after="0"/>
        <w:ind w:firstLine="709"/>
        <w:jc w:val="both"/>
      </w:pPr>
      <w:r w:rsidRPr="005B65F1">
        <w:t>- повысить эффективность производства услуг водоснабжения с одновременным снижением нерациональных затрат, сокращением потерь и утечек.</w:t>
      </w:r>
    </w:p>
    <w:p w:rsidR="00B504F7" w:rsidRPr="005B65F1" w:rsidRDefault="00B504F7" w:rsidP="00B504F7">
      <w:pPr>
        <w:spacing w:before="0" w:after="0"/>
        <w:ind w:firstLine="540"/>
        <w:jc w:val="both"/>
      </w:pPr>
      <w:r w:rsidRPr="005B65F1">
        <w:t>При этом тариф будет изменяться на величину предельного индекса, установленную Региональной энергетической комиссией по Томской области. В связи с ростом доходов, населения, данный уровень роста тарифов позволит выйти предприятию из убыточного состояния.</w:t>
      </w:r>
    </w:p>
    <w:p w:rsidR="00B504F7" w:rsidRPr="005B65F1" w:rsidRDefault="00B504F7" w:rsidP="00B504F7">
      <w:pPr>
        <w:spacing w:before="0" w:after="0"/>
        <w:ind w:firstLine="540"/>
        <w:jc w:val="both"/>
      </w:pPr>
      <w:r w:rsidRPr="005B65F1">
        <w:t xml:space="preserve">Объем средств необходимых на реализацию запланированных мероприятий по совершенствованию водоснабжения в ценах 2011 года составит </w:t>
      </w:r>
      <w:r>
        <w:t>16,39</w:t>
      </w:r>
      <w:r w:rsidRPr="005B65F1">
        <w:t xml:space="preserve"> млн. рублей, за счет областного и местного бюджетов.</w:t>
      </w:r>
    </w:p>
    <w:p w:rsidR="00B504F7" w:rsidRPr="005B65F1" w:rsidRDefault="00B504F7" w:rsidP="00B504F7">
      <w:pPr>
        <w:spacing w:before="0" w:after="0"/>
        <w:ind w:firstLine="540"/>
        <w:jc w:val="both"/>
      </w:pPr>
    </w:p>
    <w:p w:rsidR="00B504F7" w:rsidRPr="005B65F1" w:rsidRDefault="00B504F7" w:rsidP="00B504F7">
      <w:pPr>
        <w:spacing w:before="0" w:after="0"/>
        <w:jc w:val="both"/>
        <w:rPr>
          <w:b/>
        </w:rPr>
      </w:pPr>
      <w:r w:rsidRPr="005B65F1">
        <w:t xml:space="preserve">Таблица 5.14 – </w:t>
      </w:r>
      <w:r w:rsidRPr="005B65F1">
        <w:rPr>
          <w:b/>
        </w:rPr>
        <w:t xml:space="preserve">Мероприятия по реконструкции и развитию системы водоснабжения </w:t>
      </w:r>
      <w:proofErr w:type="spellStart"/>
      <w:r w:rsidRPr="005B65F1">
        <w:rPr>
          <w:b/>
        </w:rPr>
        <w:t>Новокусковского</w:t>
      </w:r>
      <w:proofErr w:type="spellEnd"/>
      <w:r w:rsidRPr="005B65F1">
        <w:rPr>
          <w:b/>
        </w:rPr>
        <w:t xml:space="preserve"> сельского поселения</w:t>
      </w:r>
    </w:p>
    <w:tbl>
      <w:tblPr>
        <w:tblW w:w="97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134"/>
        <w:gridCol w:w="1134"/>
        <w:gridCol w:w="864"/>
        <w:gridCol w:w="837"/>
        <w:gridCol w:w="864"/>
        <w:gridCol w:w="851"/>
      </w:tblGrid>
      <w:tr w:rsidR="00B504F7" w:rsidRPr="005F1D3D" w:rsidTr="00B504F7">
        <w:trPr>
          <w:cantSplit/>
          <w:trHeight w:val="495"/>
        </w:trPr>
        <w:tc>
          <w:tcPr>
            <w:tcW w:w="4111" w:type="dxa"/>
            <w:vMerge w:val="restart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550" w:type="dxa"/>
            <w:gridSpan w:val="5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Затраты, в действующих ценах, млн. руб., в т.ч</w:t>
            </w:r>
          </w:p>
        </w:tc>
      </w:tr>
      <w:tr w:rsidR="00B504F7" w:rsidRPr="005F1D3D" w:rsidTr="00B504F7">
        <w:trPr>
          <w:cantSplit/>
          <w:trHeight w:val="255"/>
        </w:trPr>
        <w:tc>
          <w:tcPr>
            <w:tcW w:w="4111" w:type="dxa"/>
            <w:vMerge/>
            <w:vAlign w:val="center"/>
          </w:tcPr>
          <w:p w:rsidR="00B504F7" w:rsidRPr="005F1D3D" w:rsidRDefault="00B504F7" w:rsidP="00B504F7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B504F7" w:rsidRPr="005F1D3D" w:rsidRDefault="00B504F7" w:rsidP="00B504F7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64" w:type="dxa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37" w:type="dxa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64" w:type="dxa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51" w:type="dxa"/>
            <w:vAlign w:val="center"/>
          </w:tcPr>
          <w:p w:rsidR="00B504F7" w:rsidRPr="005F1D3D" w:rsidRDefault="00B504F7" w:rsidP="00B504F7">
            <w:pPr>
              <w:spacing w:before="0" w:after="0"/>
              <w:jc w:val="center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Строительство скважины и водопровода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 xml:space="preserve"> по ул. Се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Бурение скважины на воду в 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Pr="005F1D3D">
              <w:rPr>
                <w:bCs/>
                <w:sz w:val="22"/>
                <w:szCs w:val="22"/>
              </w:rPr>
              <w:t>Стар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Бурение скважины на воду в 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д. Митрофановка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9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--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9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Ремонт водонапорной башни в д. </w:t>
            </w:r>
            <w:proofErr w:type="spellStart"/>
            <w:r w:rsidRPr="005F1D3D">
              <w:rPr>
                <w:bCs/>
                <w:sz w:val="22"/>
                <w:szCs w:val="22"/>
              </w:rPr>
              <w:t>Стар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 xml:space="preserve"> по ул. Центральн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30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Ремонт скважины в с. Каз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6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Установка водоразборных колонок в 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F1D3D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13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Установка водоразборных колонок в 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с. Казанка, </w:t>
            </w:r>
            <w:proofErr w:type="spellStart"/>
            <w:r w:rsidRPr="005F1D3D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Установка водоразборных колонок в 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5F1D3D">
              <w:rPr>
                <w:bCs/>
                <w:sz w:val="22"/>
                <w:szCs w:val="22"/>
              </w:rPr>
              <w:t>Филимоновка</w:t>
            </w:r>
            <w:proofErr w:type="spellEnd"/>
            <w:r w:rsidRPr="005F1D3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5F1D3D">
              <w:rPr>
                <w:bCs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15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Очистка емкости водонапорной башни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 xml:space="preserve"> по ул. Се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6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6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Очистка емкости водонапорной башни в с. Казанка по ул. Партиз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3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3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Очистка емкости водонапорной башни в с. Казанка по ул.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3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35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Приобретение и монтаж локальной системы по очистк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5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52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Устройство комплекса водоочистки холодного водоснабжения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8,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Промывка и дезинфекция водопроводных сетей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>: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ул. Школьная, ул. Сельская, ул. Партизан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Промывка и дезинфекция водопроводных сетей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>: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ул. Библиотечная, ул. 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Промывка и дезинфекция водопроводных сетей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Ново-Кусково</w:t>
            </w:r>
            <w:proofErr w:type="spellEnd"/>
            <w:r w:rsidRPr="005F1D3D">
              <w:rPr>
                <w:bCs/>
                <w:sz w:val="22"/>
                <w:szCs w:val="22"/>
              </w:rPr>
              <w:t>:</w:t>
            </w:r>
          </w:p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ул. Маркова, ул. Спортив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Промывка и дезинфекция водопроводных сетей в д. </w:t>
            </w:r>
            <w:proofErr w:type="spellStart"/>
            <w:r w:rsidRPr="005F1D3D">
              <w:rPr>
                <w:bCs/>
                <w:sz w:val="22"/>
                <w:szCs w:val="22"/>
              </w:rPr>
              <w:t>Старо-Кус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Промывка и дезинфекция водопроводных сетей в с. Каз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 xml:space="preserve">Промывка и дезинфекция </w:t>
            </w:r>
            <w:r w:rsidRPr="005F1D3D">
              <w:rPr>
                <w:bCs/>
                <w:sz w:val="22"/>
                <w:szCs w:val="22"/>
              </w:rPr>
              <w:lastRenderedPageBreak/>
              <w:t xml:space="preserve">водопроводных сетей в с. </w:t>
            </w:r>
            <w:proofErr w:type="spellStart"/>
            <w:r w:rsidRPr="005F1D3D">
              <w:rPr>
                <w:bCs/>
                <w:sz w:val="22"/>
                <w:szCs w:val="22"/>
              </w:rPr>
              <w:t>Филимо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28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</w:rPr>
            </w:pPr>
            <w:r w:rsidRPr="005F1D3D">
              <w:rPr>
                <w:bCs/>
                <w:sz w:val="22"/>
                <w:szCs w:val="22"/>
              </w:rPr>
              <w:t>0,280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lastRenderedPageBreak/>
              <w:t>Всего по системе водоснабжения,</w:t>
            </w:r>
          </w:p>
          <w:p w:rsidR="00B504F7" w:rsidRPr="005F1D3D" w:rsidRDefault="00B504F7" w:rsidP="00B504F7">
            <w:pPr>
              <w:spacing w:before="0" w:after="0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в их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16,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6,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5F1D3D">
              <w:rPr>
                <w:b/>
                <w:bCs/>
                <w:sz w:val="22"/>
                <w:szCs w:val="22"/>
              </w:rPr>
              <w:t>9,403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  <w:i/>
              </w:rPr>
            </w:pPr>
            <w:r w:rsidRPr="005F1D3D">
              <w:rPr>
                <w:bCs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5F1D3D" w:rsidRDefault="00B504F7" w:rsidP="00B504F7">
            <w:pPr>
              <w:spacing w:before="0" w:after="0"/>
              <w:jc w:val="right"/>
            </w:pPr>
            <w:r w:rsidRPr="005F1D3D">
              <w:rPr>
                <w:sz w:val="22"/>
                <w:szCs w:val="22"/>
              </w:rPr>
              <w:t>1,63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0,6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0,9403</w:t>
            </w:r>
          </w:p>
        </w:tc>
      </w:tr>
      <w:tr w:rsidR="00B504F7" w:rsidRPr="005F1D3D" w:rsidTr="00B504F7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rPr>
                <w:bCs/>
                <w:i/>
              </w:rPr>
            </w:pPr>
            <w:r w:rsidRPr="005F1D3D">
              <w:rPr>
                <w:bCs/>
                <w:i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5F1D3D" w:rsidRDefault="00B504F7" w:rsidP="00B504F7">
            <w:pPr>
              <w:spacing w:before="0" w:after="0"/>
              <w:jc w:val="right"/>
            </w:pPr>
            <w:r w:rsidRPr="005F1D3D">
              <w:rPr>
                <w:sz w:val="22"/>
                <w:szCs w:val="22"/>
              </w:rPr>
              <w:t>14,75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 xml:space="preserve">6,288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5F1D3D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5F1D3D">
              <w:rPr>
                <w:i/>
                <w:iCs/>
                <w:sz w:val="22"/>
                <w:szCs w:val="22"/>
              </w:rPr>
              <w:t>8,4627</w:t>
            </w:r>
          </w:p>
        </w:tc>
      </w:tr>
    </w:tbl>
    <w:p w:rsidR="00B504F7" w:rsidRPr="005B65F1" w:rsidRDefault="00B504F7" w:rsidP="00B504F7">
      <w:pPr>
        <w:autoSpaceDE w:val="0"/>
        <w:autoSpaceDN w:val="0"/>
        <w:adjustRightInd w:val="0"/>
        <w:spacing w:before="0" w:after="0"/>
        <w:jc w:val="both"/>
      </w:pPr>
    </w:p>
    <w:p w:rsidR="00B504F7" w:rsidRDefault="00B504F7" w:rsidP="00B504F7">
      <w:pPr>
        <w:shd w:val="clear" w:color="auto" w:fill="FFFFFF"/>
        <w:spacing w:before="0" w:after="0"/>
        <w:ind w:firstLine="540"/>
        <w:jc w:val="both"/>
      </w:pPr>
      <w:r w:rsidRPr="005B65F1">
        <w:t>В первоочередном порядке предлагается реализовать неотложные мероприятия, связанные с повышением качества оказываемых услуг и повышения надежности системы водоснабжения.</w:t>
      </w:r>
      <w:r>
        <w:t>»;</w:t>
      </w:r>
    </w:p>
    <w:p w:rsidR="00B504F7" w:rsidRPr="0063114E" w:rsidRDefault="00B504F7" w:rsidP="00B504F7">
      <w:pPr>
        <w:shd w:val="clear" w:color="auto" w:fill="FFFFFF"/>
        <w:spacing w:before="0" w:after="0"/>
        <w:ind w:firstLine="540"/>
        <w:jc w:val="both"/>
      </w:pPr>
      <w:r w:rsidRPr="0063114E">
        <w:t>3) раздел 6 Программы изложить в следующей редакции:</w:t>
      </w:r>
    </w:p>
    <w:p w:rsidR="00B504F7" w:rsidRPr="0063114E" w:rsidRDefault="00B504F7" w:rsidP="00B504F7">
      <w:pPr>
        <w:pStyle w:val="13"/>
        <w:numPr>
          <w:ilvl w:val="1"/>
          <w:numId w:val="0"/>
        </w:numPr>
        <w:suppressAutoHyphens/>
        <w:spacing w:before="0" w:after="0"/>
        <w:ind w:firstLine="510"/>
        <w:rPr>
          <w:rFonts w:cs="Times New Roman"/>
          <w:sz w:val="24"/>
          <w:szCs w:val="24"/>
        </w:rPr>
      </w:pPr>
      <w:r w:rsidRPr="0063114E">
        <w:rPr>
          <w:rFonts w:cs="Times New Roman"/>
          <w:b w:val="0"/>
          <w:sz w:val="24"/>
          <w:szCs w:val="24"/>
        </w:rPr>
        <w:t>«</w:t>
      </w:r>
      <w:bookmarkStart w:id="4" w:name="_Toc312083026"/>
      <w:r w:rsidRPr="0063114E">
        <w:rPr>
          <w:rFonts w:cs="Times New Roman"/>
          <w:sz w:val="24"/>
          <w:szCs w:val="24"/>
        </w:rPr>
        <w:t>6</w:t>
      </w:r>
      <w:r>
        <w:rPr>
          <w:rFonts w:cs="Times New Roman"/>
          <w:b w:val="0"/>
          <w:sz w:val="24"/>
          <w:szCs w:val="24"/>
        </w:rPr>
        <w:t>.</w:t>
      </w:r>
      <w:r w:rsidRPr="0063114E">
        <w:rPr>
          <w:rFonts w:cs="Times New Roman"/>
          <w:sz w:val="24"/>
          <w:szCs w:val="24"/>
        </w:rPr>
        <w:t>Ресурсное обеспечение программы</w:t>
      </w:r>
      <w:bookmarkEnd w:id="4"/>
    </w:p>
    <w:p w:rsidR="00B504F7" w:rsidRPr="0063114E" w:rsidRDefault="00B504F7" w:rsidP="00B504F7">
      <w:pPr>
        <w:pStyle w:val="21"/>
        <w:tabs>
          <w:tab w:val="clear" w:pos="360"/>
        </w:tabs>
        <w:spacing w:before="120" w:after="0"/>
        <w:ind w:left="510"/>
        <w:rPr>
          <w:sz w:val="24"/>
          <w:szCs w:val="24"/>
        </w:rPr>
      </w:pPr>
      <w:bookmarkStart w:id="5" w:name="_Toc151352303"/>
      <w:bookmarkStart w:id="6" w:name="_Toc279591365"/>
      <w:bookmarkStart w:id="7" w:name="_Toc312083027"/>
      <w:r>
        <w:rPr>
          <w:sz w:val="24"/>
          <w:szCs w:val="24"/>
        </w:rPr>
        <w:t>6.1.</w:t>
      </w:r>
      <w:r w:rsidRPr="0063114E">
        <w:rPr>
          <w:sz w:val="24"/>
          <w:szCs w:val="24"/>
        </w:rPr>
        <w:t>Суммарные затраты на реализацию программы</w:t>
      </w:r>
      <w:bookmarkEnd w:id="5"/>
      <w:bookmarkEnd w:id="6"/>
      <w:r w:rsidRPr="0063114E">
        <w:rPr>
          <w:sz w:val="24"/>
          <w:szCs w:val="24"/>
        </w:rPr>
        <w:t xml:space="preserve"> и структура финансирования</w:t>
      </w:r>
      <w:bookmarkEnd w:id="7"/>
    </w:p>
    <w:p w:rsidR="00B504F7" w:rsidRPr="0063114E" w:rsidRDefault="00B504F7" w:rsidP="00B504F7">
      <w:pPr>
        <w:ind w:firstLine="540"/>
        <w:jc w:val="both"/>
        <w:rPr>
          <w:bCs/>
        </w:rPr>
      </w:pPr>
      <w:r w:rsidRPr="0063114E">
        <w:rPr>
          <w:bCs/>
        </w:rPr>
        <w:t xml:space="preserve">Суммарные затраты на реализацию Программы по видам оказания услуг и  направлениям инвестиционной деятельности представлены в таблице 6.1 и составляют  </w:t>
      </w:r>
      <w:r>
        <w:rPr>
          <w:bCs/>
        </w:rPr>
        <w:t>1</w:t>
      </w:r>
      <w:r w:rsidRPr="0063114E">
        <w:rPr>
          <w:bCs/>
        </w:rPr>
        <w:t>8,</w:t>
      </w:r>
      <w:r>
        <w:rPr>
          <w:bCs/>
        </w:rPr>
        <w:t>5</w:t>
      </w:r>
      <w:r w:rsidRPr="0063114E">
        <w:rPr>
          <w:bCs/>
        </w:rPr>
        <w:t>6 млн. руб.</w:t>
      </w:r>
    </w:p>
    <w:p w:rsidR="00B504F7" w:rsidRPr="0063114E" w:rsidRDefault="00B504F7" w:rsidP="00B504F7">
      <w:pPr>
        <w:jc w:val="both"/>
        <w:rPr>
          <w:bCs/>
        </w:rPr>
      </w:pPr>
    </w:p>
    <w:p w:rsidR="00B504F7" w:rsidRPr="0063114E" w:rsidRDefault="00B504F7" w:rsidP="00B504F7">
      <w:pPr>
        <w:jc w:val="both"/>
        <w:rPr>
          <w:b/>
          <w:bCs/>
        </w:rPr>
      </w:pPr>
      <w:r w:rsidRPr="0063114E">
        <w:rPr>
          <w:bCs/>
        </w:rPr>
        <w:t>Таблица 6.1</w:t>
      </w:r>
      <w:r>
        <w:rPr>
          <w:bCs/>
        </w:rPr>
        <w:t>.</w:t>
      </w:r>
      <w:r w:rsidRPr="0063114E">
        <w:rPr>
          <w:bCs/>
        </w:rPr>
        <w:t xml:space="preserve"> </w:t>
      </w:r>
      <w:r w:rsidRPr="0063114E">
        <w:rPr>
          <w:b/>
          <w:bCs/>
        </w:rPr>
        <w:t>Стоимость и стр</w:t>
      </w:r>
      <w:r>
        <w:rPr>
          <w:b/>
          <w:bCs/>
        </w:rPr>
        <w:t>уктура финансирования Программы</w:t>
      </w:r>
      <w:r w:rsidRPr="0063114E">
        <w:rPr>
          <w:b/>
          <w:bCs/>
        </w:rPr>
        <w:t>.</w:t>
      </w:r>
    </w:p>
    <w:tbl>
      <w:tblPr>
        <w:tblW w:w="8616" w:type="dxa"/>
        <w:tblInd w:w="675" w:type="dxa"/>
        <w:tblLayout w:type="fixed"/>
        <w:tblLook w:val="0000"/>
      </w:tblPr>
      <w:tblGrid>
        <w:gridCol w:w="4325"/>
        <w:gridCol w:w="871"/>
        <w:gridCol w:w="828"/>
        <w:gridCol w:w="792"/>
        <w:gridCol w:w="900"/>
        <w:gridCol w:w="900"/>
      </w:tblGrid>
      <w:tr w:rsidR="00B504F7" w:rsidRPr="0063114E" w:rsidTr="00B504F7">
        <w:trPr>
          <w:cantSplit/>
          <w:trHeight w:val="270"/>
        </w:trPr>
        <w:tc>
          <w:tcPr>
            <w:tcW w:w="4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center"/>
            </w:pPr>
            <w:r w:rsidRPr="0063114E">
              <w:rPr>
                <w:sz w:val="22"/>
                <w:szCs w:val="22"/>
              </w:rPr>
              <w:t>Источники финансирования / раздел</w:t>
            </w:r>
          </w:p>
        </w:tc>
        <w:tc>
          <w:tcPr>
            <w:tcW w:w="42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B504F7" w:rsidRPr="0063114E" w:rsidRDefault="00B504F7" w:rsidP="00B504F7">
            <w:pPr>
              <w:jc w:val="center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Затраты, в действующих ценах, млн.руб., в т.ч</w:t>
            </w:r>
          </w:p>
        </w:tc>
      </w:tr>
      <w:tr w:rsidR="00B504F7" w:rsidRPr="0063114E" w:rsidTr="00B504F7">
        <w:trPr>
          <w:cantSplit/>
          <w:trHeight w:val="255"/>
        </w:trPr>
        <w:tc>
          <w:tcPr>
            <w:tcW w:w="4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4F7" w:rsidRPr="0063114E" w:rsidRDefault="00B504F7" w:rsidP="00B504F7"/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4F7" w:rsidRPr="0063114E" w:rsidRDefault="00B504F7" w:rsidP="00B504F7">
            <w:pPr>
              <w:jc w:val="center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4F7" w:rsidRPr="0063114E" w:rsidRDefault="00B504F7" w:rsidP="00B504F7">
            <w:pPr>
              <w:jc w:val="center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4F7" w:rsidRPr="0063114E" w:rsidRDefault="00B504F7" w:rsidP="00B504F7">
            <w:pPr>
              <w:jc w:val="center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4F7" w:rsidRPr="0063114E" w:rsidRDefault="00B504F7" w:rsidP="00B504F7">
            <w:pPr>
              <w:jc w:val="center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504F7" w:rsidRPr="0063114E" w:rsidRDefault="00B504F7" w:rsidP="00B504F7">
            <w:pPr>
              <w:jc w:val="center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015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Всего по разделу "Теплоснабжение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,17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,1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F7" w:rsidRPr="0063114E" w:rsidRDefault="00B504F7" w:rsidP="00B504F7">
            <w:pPr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</w:pPr>
            <w:r w:rsidRPr="0063114E">
              <w:rPr>
                <w:sz w:val="22"/>
                <w:szCs w:val="22"/>
              </w:rPr>
              <w:t>0,2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</w:pPr>
            <w:r w:rsidRPr="0063114E">
              <w:rPr>
                <w:sz w:val="22"/>
                <w:szCs w:val="22"/>
              </w:rPr>
              <w:t>0,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F7" w:rsidRPr="0063114E" w:rsidRDefault="00B504F7" w:rsidP="00B504F7">
            <w:pPr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</w:pPr>
            <w:r w:rsidRPr="0063114E">
              <w:rPr>
                <w:sz w:val="22"/>
                <w:szCs w:val="22"/>
              </w:rPr>
              <w:t>1,95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</w:pPr>
            <w:r w:rsidRPr="0063114E">
              <w:rPr>
                <w:sz w:val="22"/>
                <w:szCs w:val="22"/>
              </w:rPr>
              <w:t>1,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F7" w:rsidRPr="0063114E" w:rsidRDefault="00B504F7" w:rsidP="00B504F7">
            <w:pPr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Всего по разделу "Водоснабжени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16,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6,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9,403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F7" w:rsidRPr="0063114E" w:rsidRDefault="00B504F7" w:rsidP="00B504F7">
            <w:pPr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</w:pPr>
            <w:r w:rsidRPr="0063114E">
              <w:rPr>
                <w:sz w:val="22"/>
                <w:szCs w:val="22"/>
              </w:rPr>
              <w:t>1,6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6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9403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F7" w:rsidRPr="0063114E" w:rsidRDefault="00B504F7" w:rsidP="00B504F7">
            <w:pPr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Областной 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</w:pPr>
            <w:r w:rsidRPr="0063114E">
              <w:rPr>
                <w:sz w:val="22"/>
                <w:szCs w:val="22"/>
              </w:rPr>
              <w:t>14,7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 xml:space="preserve">6,28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8,4624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Итого по программе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18,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2,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6,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9,403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04F7" w:rsidRPr="0063114E" w:rsidRDefault="00B504F7" w:rsidP="00B504F7">
            <w:pPr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  <w:rPr>
                <w:b/>
              </w:rPr>
            </w:pPr>
            <w:r w:rsidRPr="0063114E">
              <w:rPr>
                <w:b/>
                <w:sz w:val="22"/>
                <w:szCs w:val="22"/>
              </w:rPr>
              <w:t>1,85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2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69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9403</w:t>
            </w:r>
          </w:p>
        </w:tc>
      </w:tr>
      <w:tr w:rsidR="00B504F7" w:rsidRPr="0063114E" w:rsidTr="00B504F7">
        <w:trPr>
          <w:trHeight w:val="255"/>
        </w:trPr>
        <w:tc>
          <w:tcPr>
            <w:tcW w:w="4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04F7" w:rsidRPr="0063114E" w:rsidRDefault="00B504F7" w:rsidP="00B504F7">
            <w:pPr>
              <w:jc w:val="right"/>
              <w:rPr>
                <w:b/>
              </w:rPr>
            </w:pPr>
            <w:r w:rsidRPr="0063114E">
              <w:rPr>
                <w:b/>
                <w:sz w:val="22"/>
                <w:szCs w:val="22"/>
              </w:rPr>
              <w:t>16,7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1,9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 xml:space="preserve">6,28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04F7" w:rsidRPr="0063114E" w:rsidRDefault="00B504F7" w:rsidP="00B504F7">
            <w:pPr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8,4624</w:t>
            </w:r>
          </w:p>
        </w:tc>
      </w:tr>
    </w:tbl>
    <w:p w:rsidR="00B504F7" w:rsidRPr="0063114E" w:rsidRDefault="00B504F7" w:rsidP="00B504F7">
      <w:pPr>
        <w:spacing w:before="0" w:after="0"/>
        <w:ind w:firstLine="540"/>
        <w:jc w:val="both"/>
        <w:rPr>
          <w:bCs/>
        </w:rPr>
      </w:pPr>
      <w:r w:rsidRPr="0063114E">
        <w:rPr>
          <w:bCs/>
        </w:rPr>
        <w:t xml:space="preserve"> Наибольшая доля затрат приходится на сектор водоснабжение – 88,3%. Только 11,7% будет вложено в сферу теплоснабжения. </w:t>
      </w:r>
    </w:p>
    <w:p w:rsidR="00B504F7" w:rsidRPr="0063114E" w:rsidRDefault="00B504F7" w:rsidP="00B504F7">
      <w:pPr>
        <w:spacing w:before="0" w:after="0"/>
        <w:ind w:firstLine="540"/>
        <w:jc w:val="both"/>
        <w:rPr>
          <w:bCs/>
        </w:rPr>
      </w:pPr>
      <w:r w:rsidRPr="0063114E">
        <w:rPr>
          <w:bCs/>
        </w:rPr>
        <w:t>Вся программа направлена на реализацию мероприятий по модернизации и обновлению коммунальной инфраструктуры. Новое строительство предполагается по сетям водоснабжения.</w:t>
      </w:r>
    </w:p>
    <w:p w:rsidR="00B504F7" w:rsidRPr="0063114E" w:rsidRDefault="00B504F7" w:rsidP="00B504F7">
      <w:pPr>
        <w:spacing w:before="0" w:after="0"/>
        <w:ind w:firstLine="540"/>
        <w:jc w:val="both"/>
        <w:rPr>
          <w:bCs/>
        </w:rPr>
      </w:pPr>
      <w:r w:rsidRPr="0063114E">
        <w:rPr>
          <w:bCs/>
        </w:rPr>
        <w:t>Высокая степень износа оборудования сетей и сооружений делает в большинстве случаев модернизацию экономически неоправданной, в связи с чем, привлечение инвестиций невозможно.</w:t>
      </w:r>
    </w:p>
    <w:p w:rsidR="00B504F7" w:rsidRPr="0063114E" w:rsidRDefault="00B504F7" w:rsidP="00B504F7">
      <w:pPr>
        <w:spacing w:before="0" w:after="0"/>
        <w:ind w:firstLine="540"/>
        <w:jc w:val="both"/>
        <w:rPr>
          <w:bCs/>
        </w:rPr>
      </w:pPr>
      <w:r w:rsidRPr="0063114E">
        <w:rPr>
          <w:bCs/>
        </w:rPr>
        <w:t xml:space="preserve">Исходя из принятых ограничений, связанных с возможностью местного бюджета, и уровнем роста тарифов, определена структура финансирования Программы по отдельным источникам. Общая логика этой структуры – запуск программы за счет бюджетных  средств с последующим возвратом средств за счет экономии энергетических и других ресурсов  в последующие периоды. </w:t>
      </w:r>
    </w:p>
    <w:p w:rsidR="00B504F7" w:rsidRPr="0063114E" w:rsidRDefault="00B504F7" w:rsidP="00B504F7">
      <w:pPr>
        <w:ind w:firstLine="540"/>
        <w:jc w:val="both"/>
        <w:rPr>
          <w:bCs/>
        </w:rPr>
      </w:pPr>
      <w:r w:rsidRPr="0063114E">
        <w:rPr>
          <w:bCs/>
        </w:rPr>
        <w:t xml:space="preserve">Это обеспечит достижение финансово сбалансированного состояния, при котором  предприятия будут содержать инфраструктуру за счет средств, заложенных в тарифе без помощи областного и местного бюджетов. Расходы на реализацию программы за счет средств бюджета подлежат ежегодному уточнению. </w:t>
      </w:r>
    </w:p>
    <w:p w:rsidR="00B504F7" w:rsidRPr="0063114E" w:rsidRDefault="00B504F7" w:rsidP="00B504F7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201160" cy="19843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504F7" w:rsidRPr="0063114E" w:rsidRDefault="00B504F7" w:rsidP="00B504F7">
      <w:pPr>
        <w:ind w:firstLine="540"/>
        <w:jc w:val="both"/>
        <w:rPr>
          <w:b/>
        </w:rPr>
      </w:pPr>
    </w:p>
    <w:p w:rsidR="00B504F7" w:rsidRPr="0063114E" w:rsidRDefault="00B504F7" w:rsidP="00B504F7">
      <w:pPr>
        <w:ind w:firstLine="540"/>
        <w:jc w:val="both"/>
        <w:rPr>
          <w:bCs/>
        </w:rPr>
      </w:pPr>
      <w:r w:rsidRPr="0063114E">
        <w:rPr>
          <w:b/>
        </w:rPr>
        <w:t xml:space="preserve">Рисунок 6.1. Направления финансирования Программы комплексного развития систем коммунальной инфраструктуры </w:t>
      </w:r>
      <w:proofErr w:type="spellStart"/>
      <w:r w:rsidRPr="0063114E">
        <w:rPr>
          <w:b/>
        </w:rPr>
        <w:t>Новокусковского</w:t>
      </w:r>
      <w:proofErr w:type="spellEnd"/>
      <w:r w:rsidRPr="0063114E">
        <w:rPr>
          <w:b/>
        </w:rPr>
        <w:t xml:space="preserve"> СП в ценах 2011г.</w:t>
      </w:r>
    </w:p>
    <w:p w:rsidR="00B504F7" w:rsidRPr="0063114E" w:rsidRDefault="00B504F7" w:rsidP="00B504F7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097655" cy="184594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504F7" w:rsidRPr="0063114E" w:rsidRDefault="00B504F7" w:rsidP="00B504F7">
      <w:pPr>
        <w:ind w:firstLine="540"/>
        <w:jc w:val="both"/>
        <w:rPr>
          <w:b/>
        </w:rPr>
      </w:pPr>
      <w:r w:rsidRPr="0063114E">
        <w:rPr>
          <w:b/>
        </w:rPr>
        <w:t xml:space="preserve">Рисунок 6.2. Источники финансирования Программы комплексного развития систем коммунальной инфраструктуры </w:t>
      </w:r>
      <w:proofErr w:type="spellStart"/>
      <w:r w:rsidRPr="0063114E">
        <w:rPr>
          <w:b/>
        </w:rPr>
        <w:t>Новокусковского</w:t>
      </w:r>
      <w:proofErr w:type="spellEnd"/>
      <w:r w:rsidRPr="0063114E">
        <w:rPr>
          <w:b/>
        </w:rPr>
        <w:t xml:space="preserve"> СП в ценах 2011 г.</w:t>
      </w:r>
    </w:p>
    <w:p w:rsidR="00B504F7" w:rsidRPr="0063114E" w:rsidRDefault="00B504F7" w:rsidP="00B504F7">
      <w:pPr>
        <w:ind w:firstLine="540"/>
        <w:jc w:val="both"/>
        <w:rPr>
          <w:bCs/>
        </w:rPr>
      </w:pPr>
      <w:r w:rsidRPr="0063114E">
        <w:rPr>
          <w:bCs/>
        </w:rPr>
        <w:t xml:space="preserve"> </w:t>
      </w:r>
    </w:p>
    <w:p w:rsidR="00B504F7" w:rsidRPr="0063114E" w:rsidRDefault="00B504F7" w:rsidP="00B504F7">
      <w:pPr>
        <w:shd w:val="clear" w:color="auto" w:fill="FFFFFF"/>
        <w:spacing w:before="0" w:after="0"/>
        <w:ind w:firstLine="540"/>
        <w:jc w:val="both"/>
      </w:pPr>
      <w:r w:rsidRPr="0063114E">
        <w:t>Мониторинг программы,  основанный на индикаторах и результатах отчетности, является процедурой по оценке реализации программы, эффективности вложения инвестиций, который также позволит корректировать программу в зависимости от объёмов выполнения мероприятий и изменений ценовых показателей.</w:t>
      </w:r>
    </w:p>
    <w:p w:rsidR="00B504F7" w:rsidRPr="0063114E" w:rsidRDefault="00B504F7" w:rsidP="00B504F7">
      <w:pPr>
        <w:shd w:val="clear" w:color="auto" w:fill="FFFFFF"/>
        <w:spacing w:before="0" w:after="0"/>
        <w:ind w:firstLine="540"/>
        <w:jc w:val="both"/>
      </w:pPr>
      <w:r w:rsidRPr="0063114E">
        <w:t>Индикаторы являются инструментом мониторинга, позволяющим отслеживать ход выполнения программы. Детальный перечень целевых индикаторов и их значения в базовый период и по годам реализации программы представлены в таблице 6.3.</w:t>
      </w:r>
    </w:p>
    <w:p w:rsidR="00B504F7" w:rsidRPr="00A22387" w:rsidRDefault="00B504F7" w:rsidP="00B504F7">
      <w:pPr>
        <w:spacing w:before="0" w:after="0"/>
        <w:rPr>
          <w:b/>
        </w:rPr>
      </w:pPr>
      <w:r w:rsidRPr="00A22387">
        <w:t>Таблица 6.3</w:t>
      </w:r>
      <w:r>
        <w:t xml:space="preserve">. </w:t>
      </w:r>
      <w:r w:rsidRPr="00A22387">
        <w:rPr>
          <w:b/>
        </w:rPr>
        <w:t>Целевые индикаторы и показатели оценки хода реализации Программы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5"/>
        <w:gridCol w:w="914"/>
        <w:gridCol w:w="992"/>
        <w:gridCol w:w="992"/>
        <w:gridCol w:w="993"/>
        <w:gridCol w:w="850"/>
      </w:tblGrid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Общие индикаторы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201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201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2015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Численность населения, тыс.человек (начало года)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9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9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80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82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84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лощадь жил. фонда, тыс.м2 (конец года)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2,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2,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2,2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2,3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2,5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Обеспеченность жильём, кв.м./чел.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,7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,7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,9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3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Благоустройство жил. фонда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отоплением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водоснабжением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8,8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9,8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0,8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1,8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Доля платежей за ЖКУ в совокупном доходе семьи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0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Выработка т/энергии, тыс.Гкал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,6458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,14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800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800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800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отери т/энергии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6,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8,0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8,0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олезный отпуск, тыс.Гкал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9867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219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936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936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936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Износ оборудования котельной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95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ротяжённость тепловых сетей, км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60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60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606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606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606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в т.ч ветхие сети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78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72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22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22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доля ветхих сетей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7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7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7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Аварийность систем (повреждений на 1 км)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3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lastRenderedPageBreak/>
              <w:t xml:space="preserve">Доля ежегодно заменяемых сетей, % 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7,7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3,1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 xml:space="preserve">Удельный расход электроэнергии, </w:t>
            </w:r>
            <w:proofErr w:type="spellStart"/>
            <w:r w:rsidRPr="00264845">
              <w:rPr>
                <w:sz w:val="22"/>
                <w:szCs w:val="22"/>
              </w:rPr>
              <w:t>кВт.ч</w:t>
            </w:r>
            <w:proofErr w:type="spellEnd"/>
            <w:r w:rsidRPr="00264845">
              <w:rPr>
                <w:sz w:val="22"/>
                <w:szCs w:val="22"/>
              </w:rPr>
              <w:t xml:space="preserve">/Гкал  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9,3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7,2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2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 xml:space="preserve">Уд. расход </w:t>
            </w:r>
            <w:proofErr w:type="spellStart"/>
            <w:r w:rsidRPr="00264845">
              <w:rPr>
                <w:sz w:val="22"/>
                <w:szCs w:val="22"/>
              </w:rPr>
              <w:t>усл</w:t>
            </w:r>
            <w:proofErr w:type="spellEnd"/>
            <w:r w:rsidRPr="00264845">
              <w:rPr>
                <w:sz w:val="22"/>
                <w:szCs w:val="22"/>
              </w:rPr>
              <w:t xml:space="preserve">. топлива на котельной, т. </w:t>
            </w:r>
            <w:proofErr w:type="spellStart"/>
            <w:r w:rsidRPr="00264845">
              <w:rPr>
                <w:sz w:val="22"/>
                <w:szCs w:val="22"/>
              </w:rPr>
              <w:t>у.т</w:t>
            </w:r>
            <w:proofErr w:type="spellEnd"/>
            <w:r w:rsidRPr="00264845">
              <w:rPr>
                <w:sz w:val="22"/>
                <w:szCs w:val="22"/>
              </w:rPr>
              <w:t>./Гкал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20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50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60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70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80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proofErr w:type="spellStart"/>
            <w:r w:rsidRPr="00264845">
              <w:rPr>
                <w:sz w:val="22"/>
                <w:szCs w:val="22"/>
              </w:rPr>
              <w:t>Уд.потр</w:t>
            </w:r>
            <w:proofErr w:type="spellEnd"/>
            <w:r w:rsidRPr="00264845">
              <w:rPr>
                <w:sz w:val="22"/>
                <w:szCs w:val="22"/>
              </w:rPr>
              <w:t>. воды по котельной, м3*ч/Гкал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159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149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140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140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140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одъём воды, тыс.м3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4,9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5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отери воды  в сетях, % от отпуска в сеть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0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5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0</w:t>
            </w:r>
          </w:p>
        </w:tc>
      </w:tr>
      <w:tr w:rsidR="00B504F7" w:rsidRPr="00A22387" w:rsidTr="00B504F7">
        <w:tc>
          <w:tcPr>
            <w:tcW w:w="5045" w:type="dxa"/>
            <w:noWrap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Реализация воды, тыс.м3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79,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1,3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0,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0,9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0,9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ротяжённость сетей водоснабжения, км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,7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,71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,71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,96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5,96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в т.ч ветхие сети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3,3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3,3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3,3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3,1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доля ветхих сетей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82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Потери в сетях, % от отпуска в сеть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,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,2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,0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Аварийность систем (повреждений на 1 км)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2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,2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Доля ежегодно заменяемых сетей, %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 xml:space="preserve">Удельные нормы расхода электроэнергии в секторе водоснабжения, </w:t>
            </w:r>
            <w:proofErr w:type="spellStart"/>
            <w:r w:rsidRPr="00264845">
              <w:rPr>
                <w:sz w:val="22"/>
                <w:szCs w:val="22"/>
              </w:rPr>
              <w:t>кВт.ч</w:t>
            </w:r>
            <w:proofErr w:type="spellEnd"/>
            <w:r w:rsidRPr="00264845">
              <w:rPr>
                <w:sz w:val="22"/>
                <w:szCs w:val="22"/>
              </w:rPr>
              <w:t xml:space="preserve">./Гкал  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3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36</w:t>
            </w:r>
          </w:p>
        </w:tc>
        <w:tc>
          <w:tcPr>
            <w:tcW w:w="992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36</w:t>
            </w:r>
          </w:p>
        </w:tc>
        <w:tc>
          <w:tcPr>
            <w:tcW w:w="993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36</w:t>
            </w:r>
          </w:p>
        </w:tc>
        <w:tc>
          <w:tcPr>
            <w:tcW w:w="850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2,36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ind w:right="-108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 xml:space="preserve">Общий объём финансирования программы, </w:t>
            </w:r>
            <w:proofErr w:type="spellStart"/>
            <w:r w:rsidRPr="00264845">
              <w:rPr>
                <w:b/>
                <w:sz w:val="22"/>
                <w:szCs w:val="22"/>
              </w:rPr>
              <w:t>млн.руб</w:t>
            </w:r>
            <w:proofErr w:type="spellEnd"/>
          </w:p>
        </w:tc>
        <w:tc>
          <w:tcPr>
            <w:tcW w:w="914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</w:p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264845">
              <w:rPr>
                <w:b/>
                <w:bCs/>
                <w:sz w:val="22"/>
                <w:szCs w:val="22"/>
              </w:rPr>
              <w:t>2,170</w:t>
            </w:r>
          </w:p>
        </w:tc>
        <w:tc>
          <w:tcPr>
            <w:tcW w:w="993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6,987</w:t>
            </w:r>
          </w:p>
        </w:tc>
        <w:tc>
          <w:tcPr>
            <w:tcW w:w="850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9,403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rPr>
                <w:b/>
                <w:i/>
                <w:iCs/>
              </w:rPr>
            </w:pPr>
            <w:r w:rsidRPr="00264845">
              <w:rPr>
                <w:b/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14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17</w:t>
            </w:r>
          </w:p>
        </w:tc>
        <w:tc>
          <w:tcPr>
            <w:tcW w:w="993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6987</w:t>
            </w:r>
          </w:p>
        </w:tc>
        <w:tc>
          <w:tcPr>
            <w:tcW w:w="850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9403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rPr>
                <w:b/>
                <w:i/>
                <w:iCs/>
              </w:rPr>
            </w:pPr>
            <w:r w:rsidRPr="00264845">
              <w:rPr>
                <w:b/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</w:rPr>
            </w:pPr>
            <w:r w:rsidRPr="00264845">
              <w:rPr>
                <w:b/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,953</w:t>
            </w:r>
          </w:p>
        </w:tc>
        <w:tc>
          <w:tcPr>
            <w:tcW w:w="993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 xml:space="preserve">6,2883 </w:t>
            </w:r>
          </w:p>
        </w:tc>
        <w:tc>
          <w:tcPr>
            <w:tcW w:w="850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8,4624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 xml:space="preserve">В т.ч. объём финансирования </w:t>
            </w:r>
            <w:r w:rsidRPr="00264845">
              <w:rPr>
                <w:sz w:val="22"/>
                <w:szCs w:val="22"/>
              </w:rPr>
              <w:br/>
              <w:t>"Теплоснабжение", млн. руб.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264845">
              <w:rPr>
                <w:b/>
                <w:bCs/>
                <w:sz w:val="22"/>
                <w:szCs w:val="22"/>
              </w:rPr>
              <w:t>2,170</w:t>
            </w:r>
          </w:p>
        </w:tc>
        <w:tc>
          <w:tcPr>
            <w:tcW w:w="993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264845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850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264845">
              <w:rPr>
                <w:b/>
                <w:bCs/>
                <w:sz w:val="22"/>
                <w:szCs w:val="22"/>
              </w:rPr>
              <w:t>--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0,217</w:t>
            </w:r>
          </w:p>
        </w:tc>
        <w:tc>
          <w:tcPr>
            <w:tcW w:w="993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850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--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1,953</w:t>
            </w:r>
          </w:p>
        </w:tc>
        <w:tc>
          <w:tcPr>
            <w:tcW w:w="993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850" w:type="dxa"/>
            <w:vAlign w:val="bottom"/>
          </w:tcPr>
          <w:p w:rsidR="00B504F7" w:rsidRPr="00264845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--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</w:pPr>
            <w:r w:rsidRPr="00264845">
              <w:rPr>
                <w:sz w:val="22"/>
                <w:szCs w:val="22"/>
              </w:rPr>
              <w:t>В т.ч. объём финансирования «Водоснабжение», млн. руб.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--</w:t>
            </w:r>
          </w:p>
        </w:tc>
        <w:tc>
          <w:tcPr>
            <w:tcW w:w="993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6,987</w:t>
            </w:r>
          </w:p>
        </w:tc>
        <w:tc>
          <w:tcPr>
            <w:tcW w:w="850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b/>
                <w:bCs/>
              </w:rPr>
            </w:pPr>
            <w:r w:rsidRPr="0063114E">
              <w:rPr>
                <w:b/>
                <w:bCs/>
                <w:sz w:val="22"/>
                <w:szCs w:val="22"/>
              </w:rPr>
              <w:t>9,403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93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6987</w:t>
            </w:r>
          </w:p>
        </w:tc>
        <w:tc>
          <w:tcPr>
            <w:tcW w:w="850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0,9403</w:t>
            </w:r>
          </w:p>
        </w:tc>
      </w:tr>
      <w:tr w:rsidR="00B504F7" w:rsidRPr="00A22387" w:rsidTr="00B504F7">
        <w:tc>
          <w:tcPr>
            <w:tcW w:w="5045" w:type="dxa"/>
            <w:vAlign w:val="bottom"/>
          </w:tcPr>
          <w:p w:rsidR="00B504F7" w:rsidRPr="00264845" w:rsidRDefault="00B504F7" w:rsidP="00B504F7">
            <w:pPr>
              <w:spacing w:before="0" w:after="0"/>
              <w:rPr>
                <w:i/>
                <w:iCs/>
              </w:rPr>
            </w:pPr>
            <w:r w:rsidRPr="00264845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914" w:type="dxa"/>
            <w:noWrap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</w:p>
        </w:tc>
        <w:tc>
          <w:tcPr>
            <w:tcW w:w="992" w:type="dxa"/>
            <w:vAlign w:val="center"/>
          </w:tcPr>
          <w:p w:rsidR="00B504F7" w:rsidRPr="00264845" w:rsidRDefault="00B504F7" w:rsidP="00B504F7">
            <w:pPr>
              <w:spacing w:before="0" w:after="0"/>
              <w:jc w:val="right"/>
            </w:pPr>
            <w:r w:rsidRPr="00264845"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--</w:t>
            </w:r>
          </w:p>
        </w:tc>
        <w:tc>
          <w:tcPr>
            <w:tcW w:w="993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 xml:space="preserve">6,2883 </w:t>
            </w:r>
          </w:p>
        </w:tc>
        <w:tc>
          <w:tcPr>
            <w:tcW w:w="850" w:type="dxa"/>
            <w:vAlign w:val="bottom"/>
          </w:tcPr>
          <w:p w:rsidR="00B504F7" w:rsidRPr="0063114E" w:rsidRDefault="00B504F7" w:rsidP="00B504F7">
            <w:pPr>
              <w:spacing w:before="0" w:after="0"/>
              <w:jc w:val="right"/>
              <w:rPr>
                <w:i/>
                <w:iCs/>
              </w:rPr>
            </w:pPr>
            <w:r w:rsidRPr="0063114E">
              <w:rPr>
                <w:i/>
                <w:iCs/>
                <w:sz w:val="22"/>
                <w:szCs w:val="22"/>
              </w:rPr>
              <w:t>8,4624</w:t>
            </w:r>
          </w:p>
        </w:tc>
      </w:tr>
    </w:tbl>
    <w:p w:rsidR="00B504F7" w:rsidRPr="00A22387" w:rsidRDefault="00B504F7" w:rsidP="00B504F7">
      <w:pPr>
        <w:spacing w:before="0" w:after="0"/>
      </w:pPr>
      <w:r w:rsidRPr="00A22387">
        <w:t xml:space="preserve"> </w:t>
      </w:r>
    </w:p>
    <w:p w:rsidR="00B504F7" w:rsidRDefault="00B504F7" w:rsidP="00B504F7">
      <w:pPr>
        <w:spacing w:before="0" w:after="0"/>
        <w:ind w:left="360" w:firstLine="348"/>
        <w:jc w:val="both"/>
      </w:pPr>
      <w:r>
        <w:t>2.</w:t>
      </w:r>
      <w:r w:rsidRPr="00E145BC">
        <w:t xml:space="preserve"> </w:t>
      </w:r>
      <w:r>
        <w:t>Настоящее решение подлежит официальному опубликованию и вступает в силу с момента его официального опубликования.</w:t>
      </w:r>
    </w:p>
    <w:p w:rsidR="00B504F7" w:rsidRDefault="00B504F7" w:rsidP="00B504F7">
      <w:pPr>
        <w:spacing w:before="0" w:after="0"/>
        <w:ind w:left="360" w:firstLine="348"/>
        <w:jc w:val="both"/>
      </w:pPr>
      <w:r>
        <w:t xml:space="preserve">3. Настоящее решение подлежит размещению на официальном сайте </w:t>
      </w:r>
      <w:proofErr w:type="spellStart"/>
      <w:r>
        <w:t>Новокуск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B504F7" w:rsidRDefault="00B504F7" w:rsidP="00B504F7">
      <w:pPr>
        <w:spacing w:before="0" w:after="0"/>
        <w:ind w:firstLine="708"/>
        <w:jc w:val="both"/>
      </w:pPr>
      <w:r>
        <w:t xml:space="preserve">4. Контроль исполнения решения возложить на социально-экономический комитет Совета </w:t>
      </w:r>
      <w:proofErr w:type="spellStart"/>
      <w:r>
        <w:t>Новокусковского</w:t>
      </w:r>
      <w:proofErr w:type="spellEnd"/>
      <w:r>
        <w:t xml:space="preserve"> сельского поселения</w:t>
      </w:r>
    </w:p>
    <w:p w:rsidR="00B504F7" w:rsidRDefault="00B504F7" w:rsidP="00B504F7">
      <w:pPr>
        <w:spacing w:before="0" w:after="0"/>
        <w:ind w:firstLine="708"/>
        <w:jc w:val="both"/>
      </w:pPr>
    </w:p>
    <w:p w:rsidR="00B504F7" w:rsidRDefault="00B504F7" w:rsidP="00B504F7">
      <w:pPr>
        <w:spacing w:before="0" w:after="0"/>
        <w:ind w:firstLine="708"/>
        <w:jc w:val="both"/>
      </w:pPr>
    </w:p>
    <w:p w:rsidR="00B504F7" w:rsidRDefault="00B504F7" w:rsidP="00B504F7">
      <w:pPr>
        <w:spacing w:before="0" w:after="0"/>
        <w:jc w:val="both"/>
      </w:pPr>
    </w:p>
    <w:p w:rsidR="00B504F7" w:rsidRDefault="00B504F7" w:rsidP="00B504F7">
      <w:pPr>
        <w:spacing w:before="0" w:after="0"/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А.В Карпенко</w:t>
      </w:r>
    </w:p>
    <w:p w:rsidR="00B504F7" w:rsidRDefault="00B504F7" w:rsidP="00B504F7">
      <w:pPr>
        <w:spacing w:before="0" w:after="0"/>
        <w:jc w:val="both"/>
        <w:rPr>
          <w:color w:val="000000"/>
        </w:rPr>
      </w:pPr>
    </w:p>
    <w:p w:rsidR="00B504F7" w:rsidRDefault="00B504F7" w:rsidP="00B504F7">
      <w:pPr>
        <w:spacing w:before="0" w:after="0"/>
        <w:jc w:val="both"/>
        <w:rPr>
          <w:color w:val="000000"/>
        </w:rPr>
      </w:pPr>
      <w:r>
        <w:rPr>
          <w:color w:val="000000"/>
        </w:rPr>
        <w:t xml:space="preserve">Председатель Совета                                                                          </w:t>
      </w:r>
      <w:proofErr w:type="spellStart"/>
      <w:r>
        <w:rPr>
          <w:color w:val="000000"/>
        </w:rPr>
        <w:t>Л.И.Жевлакова</w:t>
      </w:r>
      <w:proofErr w:type="spellEnd"/>
    </w:p>
    <w:p w:rsidR="00B504F7" w:rsidRDefault="00B504F7" w:rsidP="00B504F7">
      <w:pPr>
        <w:spacing w:before="0" w:after="0"/>
        <w:ind w:left="6840"/>
        <w:rPr>
          <w:sz w:val="22"/>
        </w:rPr>
      </w:pPr>
    </w:p>
    <w:p w:rsidR="00B504F7" w:rsidRDefault="00B504F7" w:rsidP="00B504F7">
      <w:pPr>
        <w:spacing w:before="0" w:after="0"/>
        <w:jc w:val="center"/>
        <w:rPr>
          <w:b/>
        </w:rPr>
      </w:pPr>
    </w:p>
    <w:p w:rsidR="00E00A76" w:rsidRDefault="00E00A76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p w:rsidR="00B504F7" w:rsidRDefault="00B504F7" w:rsidP="00E00A76">
      <w:pPr>
        <w:autoSpaceDE w:val="0"/>
        <w:autoSpaceDN w:val="0"/>
        <w:adjustRightInd w:val="0"/>
        <w:ind w:left="734"/>
        <w:jc w:val="right"/>
        <w:rPr>
          <w:b/>
        </w:rPr>
      </w:pPr>
    </w:p>
    <w:sectPr w:rsidR="00B504F7" w:rsidSect="000170A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170AB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233E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22F3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1FAB"/>
    <w:rsid w:val="00163176"/>
    <w:rsid w:val="001702B6"/>
    <w:rsid w:val="00170A8A"/>
    <w:rsid w:val="00173A01"/>
    <w:rsid w:val="0018162F"/>
    <w:rsid w:val="0018237E"/>
    <w:rsid w:val="00182E57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5D1D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46C06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4C7E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2707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940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2BE7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07A71"/>
    <w:rsid w:val="00412D4C"/>
    <w:rsid w:val="00413066"/>
    <w:rsid w:val="00415C5E"/>
    <w:rsid w:val="004171B0"/>
    <w:rsid w:val="004242E9"/>
    <w:rsid w:val="004246AE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5E63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215B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6FF9"/>
    <w:rsid w:val="0063711B"/>
    <w:rsid w:val="0063766C"/>
    <w:rsid w:val="00643507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807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7DB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D5D50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044E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C6827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36D3F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45EE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2202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5634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248E"/>
    <w:rsid w:val="00A63801"/>
    <w:rsid w:val="00A6665B"/>
    <w:rsid w:val="00A722DB"/>
    <w:rsid w:val="00A740FF"/>
    <w:rsid w:val="00A7616E"/>
    <w:rsid w:val="00A77020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C697F"/>
    <w:rsid w:val="00AD00B8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4C21"/>
    <w:rsid w:val="00B07791"/>
    <w:rsid w:val="00B0784E"/>
    <w:rsid w:val="00B11A3A"/>
    <w:rsid w:val="00B1373C"/>
    <w:rsid w:val="00B14811"/>
    <w:rsid w:val="00B15CDC"/>
    <w:rsid w:val="00B170C2"/>
    <w:rsid w:val="00B2164B"/>
    <w:rsid w:val="00B21D66"/>
    <w:rsid w:val="00B23EF6"/>
    <w:rsid w:val="00B24C21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04F7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BF7A76"/>
    <w:rsid w:val="00C035A8"/>
    <w:rsid w:val="00C060B4"/>
    <w:rsid w:val="00C077DC"/>
    <w:rsid w:val="00C11CAF"/>
    <w:rsid w:val="00C12070"/>
    <w:rsid w:val="00C14401"/>
    <w:rsid w:val="00C161A9"/>
    <w:rsid w:val="00C16534"/>
    <w:rsid w:val="00C16617"/>
    <w:rsid w:val="00C16A77"/>
    <w:rsid w:val="00C17E2C"/>
    <w:rsid w:val="00C20042"/>
    <w:rsid w:val="00C20F39"/>
    <w:rsid w:val="00C24BE4"/>
    <w:rsid w:val="00C25A91"/>
    <w:rsid w:val="00C25C92"/>
    <w:rsid w:val="00C270EA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97B9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91C"/>
    <w:rsid w:val="00DF6AA0"/>
    <w:rsid w:val="00E00A76"/>
    <w:rsid w:val="00E029BA"/>
    <w:rsid w:val="00E02BE6"/>
    <w:rsid w:val="00E0402D"/>
    <w:rsid w:val="00E054FA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37F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0CA4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0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Мой заголовок 3"/>
    <w:basedOn w:val="4"/>
    <w:rsid w:val="00B504F7"/>
    <w:pPr>
      <w:keepNext w:val="0"/>
      <w:keepLines w:val="0"/>
      <w:numPr>
        <w:ilvl w:val="3"/>
      </w:numPr>
      <w:spacing w:before="240" w:after="60"/>
      <w:ind w:firstLine="567"/>
    </w:pPr>
    <w:rPr>
      <w:rFonts w:ascii="Times New Roman" w:eastAsia="Times New Roman" w:hAnsi="Times New Roman" w:cs="Times New Roman"/>
      <w:iCs w:val="0"/>
      <w:color w:val="auto"/>
      <w:szCs w:val="28"/>
    </w:rPr>
  </w:style>
  <w:style w:type="paragraph" w:customStyle="1" w:styleId="12">
    <w:name w:val="Абзац списка1"/>
    <w:basedOn w:val="a"/>
    <w:rsid w:val="00B504F7"/>
    <w:pPr>
      <w:spacing w:before="0" w:after="60"/>
      <w:ind w:left="720"/>
      <w:contextualSpacing/>
      <w:jc w:val="both"/>
    </w:pPr>
  </w:style>
  <w:style w:type="paragraph" w:customStyle="1" w:styleId="21">
    <w:name w:val="Мой заголовок 2"/>
    <w:basedOn w:val="4"/>
    <w:rsid w:val="00B504F7"/>
    <w:pPr>
      <w:keepNext w:val="0"/>
      <w:keepLines w:val="0"/>
      <w:tabs>
        <w:tab w:val="num" w:pos="360"/>
      </w:tabs>
      <w:spacing w:before="240" w:after="60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customStyle="1" w:styleId="13">
    <w:name w:val="Мой заголовок 1"/>
    <w:basedOn w:val="1"/>
    <w:rsid w:val="00B504F7"/>
    <w:pPr>
      <w:keepNext w:val="0"/>
      <w:tabs>
        <w:tab w:val="num" w:pos="360"/>
      </w:tabs>
      <w:spacing w:before="240" w:after="60"/>
      <w:jc w:val="left"/>
    </w:pPr>
    <w:rPr>
      <w:rFonts w:cs="Arial"/>
      <w:cap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504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0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04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22737819025522049"/>
          <c:y val="0.33668341708542793"/>
          <c:w val="0.45707656612529057"/>
          <c:h val="0.3919597989949757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8464171943760237E-2"/>
                  <c:y val="3.886710402405736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6.0902828981119319E-3"/>
                  <c:y val="-0.24024353325683559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Mode val="edge"/>
                  <c:yMode val="edge"/>
                  <c:x val="0.24361948955916526"/>
                  <c:y val="0.1256281407035173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Mode val="edge"/>
                  <c:yMode val="edge"/>
                  <c:x val="0.16241299303944351"/>
                  <c:y val="0.12060301507537689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Mode val="edge"/>
                  <c:yMode val="edge"/>
                  <c:x val="0.66821345707656665"/>
                  <c:y val="4.5226130653266333E-2"/>
                </c:manualLayout>
              </c:layout>
              <c:numFmt formatCode="0.0%" sourceLinked="0"/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473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Mode val="edge"/>
                  <c:yMode val="edge"/>
                  <c:x val="0.75638051044083565"/>
                  <c:y val="1.0050251256281416E-2"/>
                </c:manualLayout>
              </c:layout>
              <c:numFmt formatCode="0.0%" sourceLinked="0"/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473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Mode val="edge"/>
                  <c:yMode val="edge"/>
                  <c:x val="0.77726218097447741"/>
                  <c:y val="0.90954773869346761"/>
                </c:manualLayout>
              </c:layout>
              <c:numFmt formatCode="0.0%" sourceLinked="0"/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473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Mode val="edge"/>
                  <c:yMode val="edge"/>
                  <c:x val="0.73781902552204182"/>
                  <c:y val="0.78894472361809198"/>
                </c:manualLayout>
              </c:layout>
              <c:numFmt formatCode="0.0%" sourceLinked="0"/>
              <c:spPr>
                <a:noFill/>
                <a:ln w="25318">
                  <a:noFill/>
                </a:ln>
              </c:spPr>
              <c:txPr>
                <a:bodyPr/>
                <a:lstStyle/>
                <a:p>
                  <a:pPr>
                    <a:defRPr sz="473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.0%" sourceLinked="0"/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822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A$2:$A$4</c:f>
              <c:strCache>
                <c:ptCount val="2"/>
                <c:pt idx="0">
                  <c:v>Теплоснабжение</c:v>
                </c:pt>
                <c:pt idx="1">
                  <c:v>Водоснаб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2.17</c:v>
                </c:pt>
                <c:pt idx="1">
                  <c:v>16.39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318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10"/>
      <c:perspective val="0"/>
    </c:view3D>
    <c:plotArea>
      <c:layout>
        <c:manualLayout>
          <c:layoutTarget val="inner"/>
          <c:xMode val="edge"/>
          <c:yMode val="edge"/>
          <c:x val="0.30714285714285794"/>
          <c:y val="0.24456521739130468"/>
          <c:w val="0.33095238095238183"/>
          <c:h val="0.2989130434782608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3572029089111494E-2"/>
                  <c:y val="-0.20135244443549447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4.9742814574956384E-2"/>
                  <c:y val="-0.13741787080424361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Mode val="edge"/>
                  <c:yMode val="edge"/>
                  <c:x val="0.32857142857142857"/>
                  <c:y val="0.10326086956521754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Mode val="edge"/>
                  <c:yMode val="edge"/>
                  <c:x val="0.20476190476190501"/>
                  <c:y val="0.16847826086956541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Mode val="edge"/>
                  <c:yMode val="edge"/>
                  <c:x val="0.6857142857142855"/>
                  <c:y val="4.8913043478260865E-2"/>
                </c:manualLayout>
              </c:layout>
              <c:numFmt formatCode="0.0%" sourceLinked="0"/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275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5"/>
              <c:layout>
                <c:manualLayout>
                  <c:xMode val="edge"/>
                  <c:yMode val="edge"/>
                  <c:x val="0.77619047619047876"/>
                  <c:y val="1.086956521739133E-2"/>
                </c:manualLayout>
              </c:layout>
              <c:numFmt formatCode="0.0%" sourceLinked="0"/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2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6"/>
              <c:layout>
                <c:manualLayout>
                  <c:xMode val="edge"/>
                  <c:yMode val="edge"/>
                  <c:x val="0.79761904761904856"/>
                  <c:y val="0.98369565217391475"/>
                </c:manualLayout>
              </c:layout>
              <c:numFmt formatCode="0.0%" sourceLinked="0"/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4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dLbl>
              <c:idx val="7"/>
              <c:layout>
                <c:manualLayout>
                  <c:xMode val="edge"/>
                  <c:yMode val="edge"/>
                  <c:x val="0.75714285714285812"/>
                  <c:y val="0.85326086956521741"/>
                </c:manualLayout>
              </c:layout>
              <c:numFmt formatCode="0.0%" sourceLinked="0"/>
              <c:spPr>
                <a:noFill/>
                <a:ln w="25373">
                  <a:noFill/>
                </a:ln>
              </c:spPr>
              <c:txPr>
                <a:bodyPr/>
                <a:lstStyle/>
                <a:p>
                  <a:pPr>
                    <a:defRPr sz="400" b="1" i="0" u="none" strike="noStrike" baseline="0">
                      <a:solidFill>
                        <a:srgbClr val="000000"/>
                      </a:solidFill>
                      <a:latin typeface="Arial Narrow"/>
                      <a:ea typeface="Arial Narrow"/>
                      <a:cs typeface="Arial Narrow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howPercent val="1"/>
            </c:dLbl>
            <c:numFmt formatCode="0.0%" sourceLinked="0"/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Narrow"/>
                    <a:ea typeface="Arial Narrow"/>
                    <a:cs typeface="Arial Narrow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2"/>
                <c:pt idx="0">
                  <c:v>Местный бюджет</c:v>
                </c:pt>
                <c:pt idx="1">
                  <c:v>Областной бюдже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2"/>
                <c:pt idx="0">
                  <c:v>1.8560000000000001</c:v>
                </c:pt>
                <c:pt idx="1">
                  <c:v>16.704000000000001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  <c:spPr>
        <a:noFill/>
        <a:ln w="25373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793F-4C1D-4964-AC27-B8776890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4-01-03T05:22:00Z</cp:lastPrinted>
  <dcterms:created xsi:type="dcterms:W3CDTF">2012-11-07T03:02:00Z</dcterms:created>
  <dcterms:modified xsi:type="dcterms:W3CDTF">2014-01-03T05:23:00Z</dcterms:modified>
</cp:coreProperties>
</file>